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A84A" w14:textId="77777777" w:rsidR="00392F7F" w:rsidRPr="009342BD" w:rsidRDefault="00392F7F" w:rsidP="00392F7F">
      <w:pPr>
        <w:jc w:val="center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  <w:u w:val="single"/>
        </w:rPr>
        <w:t>新光產物</w:t>
      </w:r>
      <w:r w:rsidRPr="009342BD">
        <w:rPr>
          <w:rFonts w:hint="eastAsia"/>
          <w:color w:val="auto"/>
          <w:kern w:val="2"/>
          <w:sz w:val="28"/>
        </w:rPr>
        <w:t>保險股份有限公司</w:t>
      </w:r>
    </w:p>
    <w:p w14:paraId="74FAE503" w14:textId="77777777" w:rsidR="00392F7F" w:rsidRPr="009342BD" w:rsidRDefault="00392F7F" w:rsidP="00392F7F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9342BD">
        <w:rPr>
          <w:rFonts w:ascii="標楷體" w:hAnsi="標楷體" w:hint="eastAsia"/>
          <w:color w:val="auto"/>
          <w:kern w:val="2"/>
          <w:sz w:val="36"/>
          <w:szCs w:val="36"/>
        </w:rPr>
        <w:t>大專校院</w:t>
      </w:r>
      <w:r w:rsidR="00E53B6D">
        <w:rPr>
          <w:rFonts w:ascii="標楷體" w:hAnsi="標楷體" w:hint="eastAsia"/>
          <w:color w:val="auto"/>
          <w:kern w:val="2"/>
          <w:sz w:val="36"/>
          <w:szCs w:val="36"/>
        </w:rPr>
        <w:t>獎助</w:t>
      </w:r>
      <w:r w:rsidRPr="009342BD">
        <w:rPr>
          <w:rFonts w:ascii="標楷體" w:hAnsi="標楷體" w:hint="eastAsia"/>
          <w:color w:val="auto"/>
          <w:kern w:val="2"/>
          <w:sz w:val="36"/>
          <w:szCs w:val="36"/>
        </w:rPr>
        <w:t>生團體保險</w:t>
      </w:r>
    </w:p>
    <w:p w14:paraId="5830A4E4" w14:textId="77777777" w:rsidR="00392F7F" w:rsidRPr="009342BD" w:rsidRDefault="00392F7F" w:rsidP="00392F7F">
      <w:pPr>
        <w:jc w:val="center"/>
        <w:rPr>
          <w:b/>
          <w:color w:val="auto"/>
          <w:kern w:val="2"/>
          <w:sz w:val="32"/>
          <w:u w:val="single"/>
        </w:rPr>
      </w:pPr>
      <w:r w:rsidRPr="009342BD">
        <w:rPr>
          <w:rFonts w:hint="eastAsia"/>
          <w:b/>
          <w:color w:val="auto"/>
          <w:kern w:val="2"/>
          <w:sz w:val="32"/>
          <w:u w:val="single"/>
        </w:rPr>
        <w:t>參加學生人數及保險費用明細表</w:t>
      </w:r>
    </w:p>
    <w:p w14:paraId="5D32A1F5" w14:textId="77777777" w:rsidR="00392F7F" w:rsidRPr="009342BD" w:rsidRDefault="00392F7F" w:rsidP="00392F7F">
      <w:pPr>
        <w:spacing w:line="400" w:lineRule="exact"/>
        <w:rPr>
          <w:rFonts w:ascii="標楷體" w:hAnsi="標楷體"/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期程</w:t>
      </w:r>
      <w:r w:rsidRPr="009342BD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9342BD">
        <w:rPr>
          <w:rFonts w:ascii="標楷體" w:hAnsi="標楷體"/>
          <w:color w:val="auto"/>
          <w:kern w:val="2"/>
          <w:sz w:val="28"/>
        </w:rPr>
        <w:t>2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3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4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5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6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</w:p>
    <w:p w14:paraId="7A7C19C1" w14:textId="77777777" w:rsidR="00392F7F" w:rsidRPr="009342BD" w:rsidRDefault="00392F7F" w:rsidP="00392F7F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9342BD">
        <w:rPr>
          <w:rFonts w:ascii="標楷體" w:hAnsi="標楷體"/>
          <w:color w:val="auto"/>
          <w:kern w:val="2"/>
          <w:sz w:val="28"/>
        </w:rPr>
        <w:t xml:space="preserve">       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7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8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9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1</w:t>
      </w:r>
      <w:r w:rsidRPr="009342BD">
        <w:rPr>
          <w:rFonts w:ascii="標楷體" w:hAnsi="標楷體"/>
          <w:color w:val="auto"/>
          <w:kern w:val="2"/>
          <w:sz w:val="28"/>
        </w:rPr>
        <w:t>0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11個月 □1年</w:t>
      </w:r>
    </w:p>
    <w:tbl>
      <w:tblPr>
        <w:tblW w:w="1056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2"/>
        <w:gridCol w:w="2090"/>
        <w:gridCol w:w="2090"/>
        <w:gridCol w:w="3238"/>
      </w:tblGrid>
      <w:tr w:rsidR="00392F7F" w:rsidRPr="009342BD" w14:paraId="17FF444E" w14:textId="77777777" w:rsidTr="00F234D4">
        <w:trPr>
          <w:trHeight w:val="705"/>
        </w:trPr>
        <w:tc>
          <w:tcPr>
            <w:tcW w:w="3142" w:type="dxa"/>
          </w:tcPr>
          <w:p w14:paraId="05F4F495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項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目</w:t>
            </w:r>
          </w:p>
        </w:tc>
        <w:tc>
          <w:tcPr>
            <w:tcW w:w="2090" w:type="dxa"/>
          </w:tcPr>
          <w:p w14:paraId="2157A829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人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數</w:t>
            </w:r>
          </w:p>
        </w:tc>
        <w:tc>
          <w:tcPr>
            <w:tcW w:w="2090" w:type="dxa"/>
          </w:tcPr>
          <w:p w14:paraId="3ADAF0EE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保險費金額</w:t>
            </w:r>
          </w:p>
        </w:tc>
        <w:tc>
          <w:tcPr>
            <w:tcW w:w="3238" w:type="dxa"/>
          </w:tcPr>
          <w:p w14:paraId="7C59B199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說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明</w:t>
            </w:r>
          </w:p>
        </w:tc>
      </w:tr>
      <w:tr w:rsidR="00392F7F" w:rsidRPr="009342BD" w14:paraId="796BDCF0" w14:textId="77777777" w:rsidTr="00F234D4">
        <w:trPr>
          <w:trHeight w:val="868"/>
        </w:trPr>
        <w:tc>
          <w:tcPr>
            <w:tcW w:w="3142" w:type="dxa"/>
            <w:vAlign w:val="center"/>
          </w:tcPr>
          <w:p w14:paraId="36EC126B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交保險費學生</w:t>
            </w:r>
          </w:p>
        </w:tc>
        <w:tc>
          <w:tcPr>
            <w:tcW w:w="2090" w:type="dxa"/>
          </w:tcPr>
          <w:p w14:paraId="198B618C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2090" w:type="dxa"/>
          </w:tcPr>
          <w:p w14:paraId="132A0710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3238" w:type="dxa"/>
          </w:tcPr>
          <w:p w14:paraId="4E5DA410" w14:textId="77777777"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按每名學生</w:t>
            </w:r>
            <w:r w:rsidRPr="009342BD">
              <w:rPr>
                <w:rFonts w:hint="eastAsia"/>
                <w:color w:val="auto"/>
                <w:kern w:val="2"/>
                <w:sz w:val="28"/>
                <w:u w:val="single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元收繳</w:t>
            </w:r>
          </w:p>
        </w:tc>
      </w:tr>
      <w:tr w:rsidR="00392F7F" w:rsidRPr="009342BD" w14:paraId="56A797B1" w14:textId="77777777" w:rsidTr="00F234D4">
        <w:tc>
          <w:tcPr>
            <w:tcW w:w="3142" w:type="dxa"/>
          </w:tcPr>
          <w:p w14:paraId="3A07EF4E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合計</w:t>
            </w:r>
          </w:p>
          <w:p w14:paraId="5D745096" w14:textId="77777777" w:rsidR="00392F7F" w:rsidRPr="009342BD" w:rsidRDefault="00392F7F" w:rsidP="00F234D4">
            <w:pPr>
              <w:jc w:val="center"/>
              <w:rPr>
                <w:color w:val="auto"/>
                <w:kern w:val="2"/>
              </w:rPr>
            </w:pPr>
            <w:r w:rsidRPr="009342BD">
              <w:rPr>
                <w:rFonts w:hint="eastAsia"/>
                <w:color w:val="auto"/>
                <w:kern w:val="2"/>
              </w:rPr>
              <w:t>（參加學生保險總人數及繳交保險費總額）</w:t>
            </w:r>
          </w:p>
        </w:tc>
        <w:tc>
          <w:tcPr>
            <w:tcW w:w="2090" w:type="dxa"/>
          </w:tcPr>
          <w:p w14:paraId="52446EBF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14:paraId="26597094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14:paraId="5040936A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2090" w:type="dxa"/>
          </w:tcPr>
          <w:p w14:paraId="58642572" w14:textId="77777777"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3238" w:type="dxa"/>
          </w:tcPr>
          <w:p w14:paraId="14FD5B63" w14:textId="77777777"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參加學生總人數應等於繳交保險費及免繳交保險費之合計學生人數</w:t>
            </w:r>
          </w:p>
        </w:tc>
      </w:tr>
      <w:tr w:rsidR="00392F7F" w:rsidRPr="009342BD" w14:paraId="591F446B" w14:textId="77777777" w:rsidTr="00F234D4">
        <w:tc>
          <w:tcPr>
            <w:tcW w:w="3142" w:type="dxa"/>
          </w:tcPr>
          <w:p w14:paraId="76733A03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</w:p>
          <w:p w14:paraId="3D8587B1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款日期</w:t>
            </w:r>
          </w:p>
        </w:tc>
        <w:tc>
          <w:tcPr>
            <w:tcW w:w="2090" w:type="dxa"/>
          </w:tcPr>
          <w:p w14:paraId="46B35BDB" w14:textId="77777777"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年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月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日</w:t>
            </w:r>
          </w:p>
        </w:tc>
        <w:tc>
          <w:tcPr>
            <w:tcW w:w="2090" w:type="dxa"/>
          </w:tcPr>
          <w:p w14:paraId="69D7B021" w14:textId="77777777"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現金</w:t>
            </w:r>
          </w:p>
          <w:p w14:paraId="128CDE73" w14:textId="77777777"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即期支票</w:t>
            </w:r>
          </w:p>
          <w:p w14:paraId="413E89F0" w14:textId="77777777"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郵局匯款</w:t>
            </w:r>
          </w:p>
        </w:tc>
        <w:tc>
          <w:tcPr>
            <w:tcW w:w="3238" w:type="dxa"/>
          </w:tcPr>
          <w:p w14:paraId="173EA3D1" w14:textId="77777777"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郵局匯款請附匯款單影本。（匯款單請註明學校名稱）</w:t>
            </w:r>
          </w:p>
        </w:tc>
      </w:tr>
    </w:tbl>
    <w:p w14:paraId="1F909F41" w14:textId="77777777" w:rsidR="00477402" w:rsidRPr="009342BD" w:rsidRDefault="00477402" w:rsidP="00392F7F">
      <w:pPr>
        <w:ind w:left="-1080"/>
        <w:jc w:val="both"/>
        <w:rPr>
          <w:color w:val="auto"/>
          <w:kern w:val="2"/>
          <w:sz w:val="28"/>
        </w:rPr>
      </w:pPr>
    </w:p>
    <w:p w14:paraId="0A3A470D" w14:textId="77777777"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學校名稱</w:t>
      </w:r>
      <w:r w:rsidR="00093654">
        <w:rPr>
          <w:rFonts w:hint="eastAsia"/>
          <w:color w:val="auto"/>
          <w:kern w:val="2"/>
          <w:sz w:val="28"/>
        </w:rPr>
        <w:t>/</w:t>
      </w:r>
      <w:r w:rsidR="00093654">
        <w:rPr>
          <w:rFonts w:hint="eastAsia"/>
          <w:color w:val="auto"/>
          <w:kern w:val="2"/>
          <w:sz w:val="28"/>
        </w:rPr>
        <w:t>系所名稱</w:t>
      </w:r>
      <w:r w:rsidRPr="009342BD">
        <w:rPr>
          <w:rFonts w:hint="eastAsia"/>
          <w:color w:val="auto"/>
          <w:kern w:val="2"/>
          <w:sz w:val="28"/>
        </w:rPr>
        <w:t>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       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</w:p>
    <w:p w14:paraId="78C4674E" w14:textId="77777777" w:rsidR="00392F7F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14:paraId="21BC1446" w14:textId="77777777" w:rsidR="00477402" w:rsidRPr="00477402" w:rsidRDefault="00477402" w:rsidP="00392F7F">
      <w:pPr>
        <w:ind w:left="-1080"/>
        <w:jc w:val="both"/>
        <w:rPr>
          <w:color w:val="auto"/>
          <w:kern w:val="2"/>
          <w:sz w:val="28"/>
        </w:rPr>
      </w:pPr>
    </w:p>
    <w:p w14:paraId="47627B80" w14:textId="77777777" w:rsidR="00392F7F" w:rsidRPr="009342BD" w:rsidRDefault="00093654" w:rsidP="00392F7F">
      <w:pPr>
        <w:spacing w:line="0" w:lineRule="atLeast"/>
        <w:ind w:left="-1077" w:right="-514"/>
        <w:jc w:val="both"/>
        <w:rPr>
          <w:color w:val="auto"/>
          <w:kern w:val="2"/>
          <w:sz w:val="28"/>
        </w:rPr>
      </w:pPr>
      <w:r>
        <w:rPr>
          <w:rFonts w:hint="eastAsia"/>
          <w:color w:val="auto"/>
          <w:kern w:val="2"/>
          <w:sz w:val="28"/>
        </w:rPr>
        <w:t>代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表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人</w:t>
      </w:r>
      <w:r w:rsidR="00392F7F" w:rsidRPr="009342BD">
        <w:rPr>
          <w:rFonts w:hint="eastAsia"/>
          <w:color w:val="auto"/>
          <w:kern w:val="2"/>
          <w:sz w:val="28"/>
        </w:rPr>
        <w:t>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  <w:r w:rsidR="00392F7F" w:rsidRPr="009342BD">
        <w:rPr>
          <w:rFonts w:hint="eastAsia"/>
          <w:color w:val="auto"/>
          <w:kern w:val="2"/>
          <w:sz w:val="28"/>
        </w:rPr>
        <w:t xml:space="preserve"> </w:t>
      </w:r>
      <w:r w:rsidR="00477402">
        <w:rPr>
          <w:rFonts w:hint="eastAsia"/>
          <w:color w:val="auto"/>
          <w:kern w:val="2"/>
          <w:sz w:val="28"/>
        </w:rPr>
        <w:t xml:space="preserve">  </w:t>
      </w:r>
      <w:r w:rsidR="00392F7F" w:rsidRPr="009342BD">
        <w:rPr>
          <w:rFonts w:hint="eastAsia"/>
          <w:color w:val="auto"/>
          <w:kern w:val="2"/>
          <w:sz w:val="28"/>
        </w:rPr>
        <w:t>經辦人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</w:p>
    <w:p w14:paraId="2828AE93" w14:textId="77777777" w:rsidR="00392F7F" w:rsidRDefault="00392F7F" w:rsidP="00392F7F">
      <w:pPr>
        <w:ind w:left="-1080" w:right="-514"/>
        <w:jc w:val="both"/>
        <w:rPr>
          <w:color w:val="auto"/>
          <w:kern w:val="2"/>
          <w:sz w:val="28"/>
        </w:rPr>
      </w:pPr>
    </w:p>
    <w:p w14:paraId="3BBE0569" w14:textId="77777777" w:rsidR="00477402" w:rsidRDefault="00477402" w:rsidP="00392F7F">
      <w:pPr>
        <w:ind w:left="-1080" w:right="-514"/>
        <w:jc w:val="both"/>
        <w:rPr>
          <w:color w:val="auto"/>
          <w:kern w:val="2"/>
          <w:sz w:val="28"/>
        </w:rPr>
      </w:pPr>
    </w:p>
    <w:p w14:paraId="03E255FB" w14:textId="77777777" w:rsidR="00477402" w:rsidRDefault="00477402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  <w:r w:rsidRPr="009342BD">
        <w:rPr>
          <w:rFonts w:hint="eastAsia"/>
          <w:color w:val="auto"/>
          <w:kern w:val="2"/>
          <w:sz w:val="28"/>
        </w:rPr>
        <w:t>學校電話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</w:t>
      </w:r>
      <w:r>
        <w:rPr>
          <w:rFonts w:hint="eastAsia"/>
          <w:color w:val="auto"/>
          <w:kern w:val="2"/>
          <w:sz w:val="28"/>
          <w:u w:val="single"/>
        </w:rPr>
        <w:t xml:space="preserve">  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</w:t>
      </w:r>
      <w:r>
        <w:rPr>
          <w:rFonts w:hint="eastAsia"/>
          <w:color w:val="auto"/>
          <w:kern w:val="2"/>
          <w:sz w:val="28"/>
          <w:u w:val="single"/>
        </w:rPr>
        <w:t xml:space="preserve">  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>
        <w:rPr>
          <w:rFonts w:hint="eastAsia"/>
          <w:color w:val="auto"/>
          <w:kern w:val="2"/>
          <w:sz w:val="28"/>
          <w:u w:val="single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傳真電話</w:t>
      </w:r>
      <w:r w:rsidRPr="009342BD">
        <w:rPr>
          <w:rFonts w:hint="eastAsia"/>
          <w:color w:val="auto"/>
          <w:kern w:val="2"/>
          <w:sz w:val="28"/>
        </w:rPr>
        <w:t>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</w:t>
      </w:r>
      <w:r>
        <w:rPr>
          <w:rFonts w:hint="eastAsia"/>
          <w:color w:val="auto"/>
          <w:kern w:val="2"/>
          <w:sz w:val="28"/>
          <w:u w:val="single"/>
        </w:rPr>
        <w:t xml:space="preserve">  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</w:t>
      </w:r>
      <w:r>
        <w:rPr>
          <w:rFonts w:hint="eastAsia"/>
          <w:color w:val="auto"/>
          <w:kern w:val="2"/>
          <w:sz w:val="28"/>
          <w:u w:val="single"/>
        </w:rPr>
        <w:t xml:space="preserve">  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</w:t>
      </w:r>
      <w:r>
        <w:rPr>
          <w:rFonts w:hint="eastAsia"/>
          <w:color w:val="auto"/>
          <w:kern w:val="2"/>
          <w:sz w:val="28"/>
          <w:u w:val="single"/>
        </w:rPr>
        <w:t xml:space="preserve">  </w:t>
      </w:r>
    </w:p>
    <w:p w14:paraId="1D092094" w14:textId="77777777" w:rsidR="00477402" w:rsidRDefault="00477402" w:rsidP="00392F7F">
      <w:pPr>
        <w:ind w:left="-1080" w:right="-514"/>
        <w:jc w:val="both"/>
        <w:rPr>
          <w:color w:val="auto"/>
          <w:kern w:val="2"/>
          <w:sz w:val="28"/>
        </w:rPr>
      </w:pPr>
    </w:p>
    <w:p w14:paraId="02338F8F" w14:textId="77777777"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  <w:r w:rsidRPr="009342BD">
        <w:rPr>
          <w:rFonts w:hint="eastAsia"/>
          <w:color w:val="auto"/>
          <w:kern w:val="2"/>
          <w:sz w:val="28"/>
        </w:rPr>
        <w:t>學校地址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                     </w:t>
      </w:r>
    </w:p>
    <w:p w14:paraId="0F17007F" w14:textId="77777777" w:rsidR="00392F7F" w:rsidRPr="00477402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14:paraId="007ACDAD" w14:textId="77777777" w:rsidR="00477402" w:rsidRPr="00477402" w:rsidRDefault="00392F7F" w:rsidP="00477402">
      <w:pPr>
        <w:ind w:left="-1080" w:right="-514"/>
        <w:jc w:val="both"/>
        <w:rPr>
          <w:rFonts w:eastAsia="新細明體"/>
          <w:color w:val="auto"/>
          <w:kern w:val="2"/>
        </w:rPr>
      </w:pPr>
      <w:r w:rsidRPr="009342BD">
        <w:rPr>
          <w:rFonts w:hint="eastAsia"/>
          <w:color w:val="auto"/>
          <w:kern w:val="2"/>
          <w:sz w:val="28"/>
        </w:rPr>
        <w:t>中華民國</w:t>
      </w:r>
      <w:r w:rsidRPr="009342BD">
        <w:rPr>
          <w:rFonts w:hint="eastAsia"/>
          <w:color w:val="auto"/>
          <w:kern w:val="2"/>
          <w:sz w:val="28"/>
        </w:rPr>
        <w:t xml:space="preserve">                   </w:t>
      </w:r>
      <w:r w:rsidRPr="009342BD">
        <w:rPr>
          <w:rFonts w:hint="eastAsia"/>
          <w:color w:val="auto"/>
          <w:kern w:val="2"/>
          <w:sz w:val="28"/>
        </w:rPr>
        <w:t>年</w:t>
      </w:r>
      <w:r w:rsidRPr="009342BD">
        <w:rPr>
          <w:rFonts w:hint="eastAsia"/>
          <w:color w:val="auto"/>
          <w:kern w:val="2"/>
          <w:sz w:val="28"/>
        </w:rPr>
        <w:t xml:space="preserve">                 </w:t>
      </w:r>
      <w:r w:rsidRPr="009342BD">
        <w:rPr>
          <w:rFonts w:hint="eastAsia"/>
          <w:color w:val="auto"/>
          <w:kern w:val="2"/>
          <w:sz w:val="28"/>
        </w:rPr>
        <w:t>月</w:t>
      </w:r>
      <w:r w:rsidRPr="009342BD">
        <w:rPr>
          <w:rFonts w:hint="eastAsia"/>
          <w:color w:val="auto"/>
          <w:kern w:val="2"/>
          <w:sz w:val="28"/>
        </w:rPr>
        <w:t xml:space="preserve">                  </w:t>
      </w:r>
      <w:r w:rsidRPr="009342BD">
        <w:rPr>
          <w:rFonts w:hint="eastAsia"/>
          <w:color w:val="auto"/>
          <w:kern w:val="2"/>
          <w:sz w:val="28"/>
        </w:rPr>
        <w:t>日</w:t>
      </w:r>
      <w:r w:rsidRPr="009342BD">
        <w:rPr>
          <w:rFonts w:eastAsia="新細明體" w:hint="eastAsia"/>
          <w:color w:val="auto"/>
          <w:kern w:val="2"/>
        </w:rPr>
        <w:t xml:space="preserve"> </w:t>
      </w:r>
    </w:p>
    <w:p w14:paraId="02311F8C" w14:textId="77777777" w:rsidR="00FD7CE8" w:rsidRPr="00FD7CE8" w:rsidRDefault="00FD7CE8" w:rsidP="00FD7CE8">
      <w:pPr>
        <w:ind w:left="-1080" w:right="-514" w:firstLineChars="1300" w:firstLine="3640"/>
        <w:jc w:val="both"/>
        <w:rPr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lastRenderedPageBreak/>
        <w:t>新光產物保險股份有限公司</w:t>
      </w:r>
    </w:p>
    <w:p w14:paraId="3193EC18" w14:textId="77777777"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</w:t>
      </w:r>
      <w:proofErr w:type="gramStart"/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校院</w:t>
      </w:r>
      <w:r w:rsidR="005F7FA9">
        <w:rPr>
          <w:rFonts w:ascii="標楷體" w:hAnsi="標楷體" w:hint="eastAsia"/>
          <w:color w:val="auto"/>
          <w:kern w:val="2"/>
          <w:sz w:val="36"/>
          <w:szCs w:val="36"/>
        </w:rPr>
        <w:t>獎助</w:t>
      </w:r>
      <w:proofErr w:type="gramEnd"/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生團體保險</w:t>
      </w:r>
    </w:p>
    <w:p w14:paraId="12D51678" w14:textId="77777777" w:rsidR="00FD7CE8" w:rsidRPr="00FD7CE8" w:rsidRDefault="00FD7CE8" w:rsidP="00FD7CE8">
      <w:pPr>
        <w:snapToGrid w:val="0"/>
        <w:ind w:leftChars="464" w:left="5548" w:hangingChars="1582" w:hanging="4434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           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14:paraId="13CBB833" w14:textId="77777777" w:rsidR="00FD7CE8" w:rsidRPr="00FD7CE8" w:rsidRDefault="00FD7CE8" w:rsidP="00FD7CE8">
      <w:pPr>
        <w:spacing w:beforeLines="50" w:before="180" w:line="400" w:lineRule="exact"/>
        <w:rPr>
          <w:rFonts w:ascii="標楷體" w:hAnsi="標楷體"/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t>投保期程</w:t>
      </w:r>
      <w:r w:rsidRPr="00FD7CE8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FD7CE8">
        <w:rPr>
          <w:rFonts w:ascii="標楷體" w:hAnsi="標楷體"/>
          <w:color w:val="auto"/>
          <w:kern w:val="2"/>
          <w:sz w:val="28"/>
        </w:rPr>
        <w:t>2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3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4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5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6</w:t>
      </w:r>
      <w:r w:rsidRPr="00FD7CE8">
        <w:rPr>
          <w:rFonts w:ascii="標楷體" w:hAnsi="標楷體" w:hint="eastAsia"/>
          <w:color w:val="auto"/>
          <w:kern w:val="2"/>
          <w:sz w:val="28"/>
        </w:rPr>
        <w:t>個月</w:t>
      </w:r>
    </w:p>
    <w:p w14:paraId="09663A02" w14:textId="77777777" w:rsidR="00FD7CE8" w:rsidRPr="00FD7CE8" w:rsidRDefault="00FD7CE8" w:rsidP="00FD7CE8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FD7CE8">
        <w:rPr>
          <w:rFonts w:ascii="標楷體" w:hAnsi="標楷體"/>
          <w:color w:val="auto"/>
          <w:kern w:val="2"/>
          <w:sz w:val="28"/>
        </w:rPr>
        <w:t xml:space="preserve">      </w:t>
      </w:r>
      <w:r w:rsidR="00477402"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FD7CE8">
        <w:rPr>
          <w:rFonts w:ascii="標楷體" w:hAnsi="標楷體"/>
          <w:color w:val="auto"/>
          <w:kern w:val="2"/>
          <w:sz w:val="28"/>
        </w:rPr>
        <w:t xml:space="preserve"> </w:t>
      </w:r>
      <w:r w:rsidRPr="00FD7CE8">
        <w:rPr>
          <w:rFonts w:ascii="標楷體" w:hAnsi="標楷體" w:hint="eastAsia"/>
          <w:color w:val="auto"/>
          <w:kern w:val="2"/>
          <w:sz w:val="28"/>
        </w:rPr>
        <w:t>□</w:t>
      </w:r>
      <w:r w:rsidRPr="00FD7CE8">
        <w:rPr>
          <w:rFonts w:ascii="標楷體" w:hAnsi="標楷體"/>
          <w:color w:val="auto"/>
          <w:kern w:val="2"/>
          <w:sz w:val="28"/>
        </w:rPr>
        <w:t>7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8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9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</w:t>
      </w:r>
      <w:r w:rsidRPr="00FD7CE8">
        <w:rPr>
          <w:rFonts w:ascii="標楷體" w:hAnsi="標楷體"/>
          <w:color w:val="auto"/>
          <w:kern w:val="2"/>
          <w:sz w:val="28"/>
        </w:rPr>
        <w:t>0</w:t>
      </w:r>
      <w:r w:rsidRPr="00FD7CE8">
        <w:rPr>
          <w:rFonts w:ascii="標楷體" w:hAnsi="標楷體" w:hint="eastAsia"/>
          <w:color w:val="auto"/>
          <w:kern w:val="2"/>
          <w:sz w:val="28"/>
        </w:rPr>
        <w:t>個月 □11個月 □1年</w:t>
      </w:r>
    </w:p>
    <w:tbl>
      <w:tblPr>
        <w:tblW w:w="0" w:type="auto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1546"/>
        <w:gridCol w:w="1685"/>
        <w:gridCol w:w="1404"/>
        <w:gridCol w:w="1405"/>
        <w:gridCol w:w="1685"/>
        <w:gridCol w:w="1481"/>
      </w:tblGrid>
      <w:tr w:rsidR="002E0DDA" w:rsidRPr="00FD7CE8" w14:paraId="6C8E52EB" w14:textId="77777777" w:rsidTr="002E0DDA">
        <w:trPr>
          <w:cantSplit/>
          <w:trHeight w:val="488"/>
        </w:trPr>
        <w:tc>
          <w:tcPr>
            <w:tcW w:w="398" w:type="dxa"/>
            <w:vAlign w:val="center"/>
          </w:tcPr>
          <w:p w14:paraId="31CC26C5" w14:textId="77777777" w:rsidR="002E0DDA" w:rsidRPr="00FD7CE8" w:rsidRDefault="002E0DDA" w:rsidP="002E0DDA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編號</w:t>
            </w:r>
          </w:p>
        </w:tc>
        <w:tc>
          <w:tcPr>
            <w:tcW w:w="1560" w:type="dxa"/>
            <w:vAlign w:val="center"/>
          </w:tcPr>
          <w:p w14:paraId="7FF8330F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701" w:type="dxa"/>
            <w:vAlign w:val="center"/>
          </w:tcPr>
          <w:p w14:paraId="6FCBC6B0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417" w:type="dxa"/>
            <w:vAlign w:val="center"/>
          </w:tcPr>
          <w:p w14:paraId="7792364F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418" w:type="dxa"/>
            <w:vAlign w:val="center"/>
          </w:tcPr>
          <w:p w14:paraId="3F3A75F3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14:paraId="40CBD1DB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701" w:type="dxa"/>
            <w:vAlign w:val="center"/>
          </w:tcPr>
          <w:p w14:paraId="663E8B95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14:paraId="087DC8D8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495" w:type="dxa"/>
          </w:tcPr>
          <w:p w14:paraId="5C8EC7A8" w14:textId="77777777" w:rsidR="002E0DDA" w:rsidRPr="00FD7CE8" w:rsidRDefault="002E0DDA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與被保險人關係</w:t>
            </w:r>
          </w:p>
        </w:tc>
      </w:tr>
      <w:tr w:rsidR="002E0DDA" w:rsidRPr="00FD7CE8" w14:paraId="153BFAD8" w14:textId="77777777" w:rsidTr="002E0DDA">
        <w:trPr>
          <w:cantSplit/>
          <w:trHeight w:val="480"/>
        </w:trPr>
        <w:tc>
          <w:tcPr>
            <w:tcW w:w="398" w:type="dxa"/>
          </w:tcPr>
          <w:p w14:paraId="2B0FE7E0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1C3F426F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41E46FCB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73A1A5EB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1B672D26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603BB92F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6E3C2A9F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5EEEB6DF" w14:textId="77777777" w:rsidTr="002E0DDA">
        <w:trPr>
          <w:cantSplit/>
          <w:trHeight w:val="480"/>
        </w:trPr>
        <w:tc>
          <w:tcPr>
            <w:tcW w:w="398" w:type="dxa"/>
          </w:tcPr>
          <w:p w14:paraId="3912E54B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24F34A43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2474A1EA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297462FA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7105E9E8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0AEB685D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040F6DAA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4C90E2F9" w14:textId="77777777" w:rsidTr="002E0DDA">
        <w:trPr>
          <w:cantSplit/>
          <w:trHeight w:val="480"/>
        </w:trPr>
        <w:tc>
          <w:tcPr>
            <w:tcW w:w="398" w:type="dxa"/>
          </w:tcPr>
          <w:p w14:paraId="06EA77FC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6C09B265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4B0DC134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69B9D31C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18E4D69B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1E09AE56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7471CB4B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1BB0903A" w14:textId="77777777" w:rsidTr="002E0DDA">
        <w:trPr>
          <w:cantSplit/>
          <w:trHeight w:val="480"/>
        </w:trPr>
        <w:tc>
          <w:tcPr>
            <w:tcW w:w="398" w:type="dxa"/>
          </w:tcPr>
          <w:p w14:paraId="6D60457E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2156E737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1DF0E6F3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3DD8B412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3D80EE6E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1647CE47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5BC124E0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40DFF21F" w14:textId="77777777" w:rsidTr="002E0DDA">
        <w:trPr>
          <w:cantSplit/>
          <w:trHeight w:val="480"/>
        </w:trPr>
        <w:tc>
          <w:tcPr>
            <w:tcW w:w="398" w:type="dxa"/>
          </w:tcPr>
          <w:p w14:paraId="5F99B54B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26CCEF3D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1F02CDB4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499A445D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3E3D72AF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566587AD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1012EB77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59B9FB27" w14:textId="77777777" w:rsidTr="002E0DDA">
        <w:trPr>
          <w:cantSplit/>
          <w:trHeight w:val="480"/>
        </w:trPr>
        <w:tc>
          <w:tcPr>
            <w:tcW w:w="398" w:type="dxa"/>
          </w:tcPr>
          <w:p w14:paraId="6A586A72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5CF899CA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4830B652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0FCF3CC3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1C5AB792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5F410E64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5DD1EE90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766ABCE2" w14:textId="77777777" w:rsidTr="002E0DDA">
        <w:trPr>
          <w:cantSplit/>
          <w:trHeight w:val="480"/>
        </w:trPr>
        <w:tc>
          <w:tcPr>
            <w:tcW w:w="398" w:type="dxa"/>
          </w:tcPr>
          <w:p w14:paraId="4EE4F623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40C376EE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25B6569D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5F2589D1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3E250D63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2E7F6F79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69E44CFF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46A69D74" w14:textId="77777777" w:rsidTr="002E0DDA">
        <w:trPr>
          <w:cantSplit/>
          <w:trHeight w:val="480"/>
        </w:trPr>
        <w:tc>
          <w:tcPr>
            <w:tcW w:w="398" w:type="dxa"/>
          </w:tcPr>
          <w:p w14:paraId="77DD19AB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782EA0CA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2FDB6656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0EF1BBF3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6AC4106C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7EB6F372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4BA6520D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3062D5A1" w14:textId="77777777" w:rsidTr="002E0DDA">
        <w:trPr>
          <w:cantSplit/>
          <w:trHeight w:val="480"/>
        </w:trPr>
        <w:tc>
          <w:tcPr>
            <w:tcW w:w="398" w:type="dxa"/>
          </w:tcPr>
          <w:p w14:paraId="00F35817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128721E1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652B7F11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50B69BB5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08805FE6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3FEBB8AC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51186837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724776EB" w14:textId="77777777" w:rsidTr="002E0DDA">
        <w:trPr>
          <w:cantSplit/>
          <w:trHeight w:val="480"/>
        </w:trPr>
        <w:tc>
          <w:tcPr>
            <w:tcW w:w="398" w:type="dxa"/>
          </w:tcPr>
          <w:p w14:paraId="5AAA5E8C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54FA11A0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18830F21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76E81CF5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41ABD725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78696EE5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7FD039D4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77C2CF9D" w14:textId="77777777" w:rsidTr="002E0DDA">
        <w:trPr>
          <w:cantSplit/>
          <w:trHeight w:val="480"/>
        </w:trPr>
        <w:tc>
          <w:tcPr>
            <w:tcW w:w="398" w:type="dxa"/>
          </w:tcPr>
          <w:p w14:paraId="3AAA0DC8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28DF879A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2261DF89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1FC95447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09B2E28A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2EA98B32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394DC672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14671D32" w14:textId="77777777" w:rsidTr="002E0DDA">
        <w:trPr>
          <w:cantSplit/>
          <w:trHeight w:val="480"/>
        </w:trPr>
        <w:tc>
          <w:tcPr>
            <w:tcW w:w="398" w:type="dxa"/>
          </w:tcPr>
          <w:p w14:paraId="07A3AFD4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2D9CF9CF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7A2850F7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77B6FA9B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41B8F549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6FA6B76D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69D7BC7E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425A8BF0" w14:textId="77777777" w:rsidTr="002E0DDA">
        <w:trPr>
          <w:cantSplit/>
          <w:trHeight w:val="480"/>
        </w:trPr>
        <w:tc>
          <w:tcPr>
            <w:tcW w:w="398" w:type="dxa"/>
          </w:tcPr>
          <w:p w14:paraId="52D7BE76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39B290A8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12644411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2B93FB25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67169268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67FB830F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36DFCA24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65343907" w14:textId="77777777" w:rsidTr="002E0DDA">
        <w:trPr>
          <w:cantSplit/>
          <w:trHeight w:val="480"/>
        </w:trPr>
        <w:tc>
          <w:tcPr>
            <w:tcW w:w="398" w:type="dxa"/>
          </w:tcPr>
          <w:p w14:paraId="26B74D42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611B9300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79E33F6A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1E04AC3D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345054D6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08D363D2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30A92D1B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6746A7BA" w14:textId="77777777" w:rsidTr="002E0DDA">
        <w:trPr>
          <w:cantSplit/>
          <w:trHeight w:val="480"/>
        </w:trPr>
        <w:tc>
          <w:tcPr>
            <w:tcW w:w="398" w:type="dxa"/>
          </w:tcPr>
          <w:p w14:paraId="1F7CA1AE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0B53456A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149AA5A3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0BD1258D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719A42B3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45FDBADF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31F6E1F1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4726E37B" w14:textId="77777777" w:rsidTr="002E0DDA">
        <w:trPr>
          <w:cantSplit/>
          <w:trHeight w:val="480"/>
        </w:trPr>
        <w:tc>
          <w:tcPr>
            <w:tcW w:w="398" w:type="dxa"/>
          </w:tcPr>
          <w:p w14:paraId="1C9D67DC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5DA61BDE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4887EF49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21F3A2FB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1AC03A66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5B8D0BE8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4D0EAD9B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4B042D67" w14:textId="77777777" w:rsidTr="002E0DDA">
        <w:trPr>
          <w:cantSplit/>
          <w:trHeight w:val="480"/>
        </w:trPr>
        <w:tc>
          <w:tcPr>
            <w:tcW w:w="398" w:type="dxa"/>
          </w:tcPr>
          <w:p w14:paraId="39F1CD29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0C5871D1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38132330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5139AE1F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2CD9B241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36983D08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096A3872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0DDA5C89" w14:textId="77777777" w:rsidTr="002E0DDA">
        <w:trPr>
          <w:cantSplit/>
          <w:trHeight w:val="480"/>
        </w:trPr>
        <w:tc>
          <w:tcPr>
            <w:tcW w:w="398" w:type="dxa"/>
          </w:tcPr>
          <w:p w14:paraId="7A4EA6E6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3665C7A2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79A851E9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495B6376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52037D9C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6AF6980B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1133DE0D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3E766893" w14:textId="77777777" w:rsidTr="002E0DDA">
        <w:trPr>
          <w:cantSplit/>
          <w:trHeight w:val="480"/>
        </w:trPr>
        <w:tc>
          <w:tcPr>
            <w:tcW w:w="398" w:type="dxa"/>
          </w:tcPr>
          <w:p w14:paraId="0D1CB602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217F3415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27FDDCCD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510C6FC6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6528EDD2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6E388AE5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0A356BD4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732114C5" w14:textId="77777777" w:rsidTr="002E0DDA">
        <w:trPr>
          <w:cantSplit/>
          <w:trHeight w:val="480"/>
        </w:trPr>
        <w:tc>
          <w:tcPr>
            <w:tcW w:w="398" w:type="dxa"/>
          </w:tcPr>
          <w:p w14:paraId="5F96B0F5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330F93E0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77A8CF4A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22253EB3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09E31366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676BF6A3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33E1A91A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08DAFE36" w14:textId="77777777" w:rsidTr="002E0DDA">
        <w:trPr>
          <w:cantSplit/>
          <w:trHeight w:val="480"/>
        </w:trPr>
        <w:tc>
          <w:tcPr>
            <w:tcW w:w="398" w:type="dxa"/>
          </w:tcPr>
          <w:p w14:paraId="5726D0F6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14:paraId="072B4FE7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23A4FEED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14:paraId="0BD491CF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14:paraId="74EA5F27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5E515AC5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14:paraId="72141E4A" w14:textId="77777777"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</w:tbl>
    <w:p w14:paraId="545724E0" w14:textId="77777777" w:rsidR="00FD7CE8" w:rsidRPr="00FD7CE8" w:rsidRDefault="00FD7CE8" w:rsidP="00FD7CE8">
      <w:pPr>
        <w:jc w:val="center"/>
        <w:rPr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lastRenderedPageBreak/>
        <w:t>新光產物保險股份有限公司</w:t>
      </w:r>
    </w:p>
    <w:p w14:paraId="2E2E7540" w14:textId="77777777"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校院</w:t>
      </w:r>
      <w:r w:rsidR="005F7FA9">
        <w:rPr>
          <w:rFonts w:ascii="標楷體" w:hAnsi="標楷體" w:hint="eastAsia"/>
          <w:color w:val="auto"/>
          <w:kern w:val="2"/>
          <w:sz w:val="36"/>
          <w:szCs w:val="36"/>
        </w:rPr>
        <w:t>獎助</w:t>
      </w: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生團體保險</w:t>
      </w:r>
    </w:p>
    <w:p w14:paraId="4754E3DA" w14:textId="77777777" w:rsidR="00FD7CE8" w:rsidRPr="00FD7CE8" w:rsidRDefault="00FD7CE8" w:rsidP="00FD7CE8">
      <w:pPr>
        <w:snapToGrid w:val="0"/>
        <w:ind w:left="5530" w:hanging="5530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                      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14:paraId="1EB6069A" w14:textId="77777777" w:rsidR="00FD7CE8" w:rsidRPr="00FD7CE8" w:rsidRDefault="00FD7CE8" w:rsidP="00FD7CE8">
      <w:pPr>
        <w:spacing w:beforeLines="50" w:before="180" w:line="400" w:lineRule="exact"/>
        <w:rPr>
          <w:rFonts w:ascii="標楷體" w:hAnsi="標楷體"/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t>投保期程</w:t>
      </w:r>
      <w:r w:rsidRPr="00FD7CE8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FD7CE8">
        <w:rPr>
          <w:rFonts w:ascii="標楷體" w:hAnsi="標楷體"/>
          <w:color w:val="auto"/>
          <w:kern w:val="2"/>
          <w:sz w:val="28"/>
        </w:rPr>
        <w:t>2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3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4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5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6</w:t>
      </w:r>
      <w:r w:rsidRPr="00FD7CE8">
        <w:rPr>
          <w:rFonts w:ascii="標楷體" w:hAnsi="標楷體" w:hint="eastAsia"/>
          <w:color w:val="auto"/>
          <w:kern w:val="2"/>
          <w:sz w:val="28"/>
        </w:rPr>
        <w:t>個月</w:t>
      </w:r>
    </w:p>
    <w:p w14:paraId="482804B5" w14:textId="77777777" w:rsidR="00FD7CE8" w:rsidRPr="00FD7CE8" w:rsidRDefault="00FD7CE8" w:rsidP="00FD7CE8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FD7CE8">
        <w:rPr>
          <w:rFonts w:ascii="標楷體" w:hAnsi="標楷體"/>
          <w:color w:val="auto"/>
          <w:kern w:val="2"/>
          <w:sz w:val="28"/>
        </w:rPr>
        <w:t xml:space="preserve">        </w:t>
      </w:r>
      <w:r w:rsidRPr="00FD7CE8">
        <w:rPr>
          <w:rFonts w:ascii="標楷體" w:hAnsi="標楷體" w:hint="eastAsia"/>
          <w:color w:val="auto"/>
          <w:kern w:val="2"/>
          <w:sz w:val="28"/>
        </w:rPr>
        <w:t>□</w:t>
      </w:r>
      <w:r w:rsidRPr="00FD7CE8">
        <w:rPr>
          <w:rFonts w:ascii="標楷體" w:hAnsi="標楷體"/>
          <w:color w:val="auto"/>
          <w:kern w:val="2"/>
          <w:sz w:val="28"/>
        </w:rPr>
        <w:t>7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8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9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</w:t>
      </w:r>
      <w:r w:rsidRPr="00FD7CE8">
        <w:rPr>
          <w:rFonts w:ascii="標楷體" w:hAnsi="標楷體"/>
          <w:color w:val="auto"/>
          <w:kern w:val="2"/>
          <w:sz w:val="28"/>
        </w:rPr>
        <w:t>0</w:t>
      </w:r>
      <w:r w:rsidRPr="00FD7CE8">
        <w:rPr>
          <w:rFonts w:ascii="標楷體" w:hAnsi="標楷體" w:hint="eastAsia"/>
          <w:color w:val="auto"/>
          <w:kern w:val="2"/>
          <w:sz w:val="28"/>
        </w:rPr>
        <w:t>個月 □11個月 □1年</w:t>
      </w:r>
    </w:p>
    <w:tbl>
      <w:tblPr>
        <w:tblW w:w="0" w:type="auto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1418"/>
        <w:gridCol w:w="1701"/>
        <w:gridCol w:w="1418"/>
        <w:gridCol w:w="1701"/>
        <w:gridCol w:w="1701"/>
        <w:gridCol w:w="1275"/>
      </w:tblGrid>
      <w:tr w:rsidR="002E0DDA" w:rsidRPr="00FD7CE8" w14:paraId="5B0648B2" w14:textId="77777777" w:rsidTr="002E0DDA">
        <w:trPr>
          <w:cantSplit/>
          <w:trHeight w:val="487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96786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編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5C5E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5012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BF25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CAFA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14:paraId="54C9BF2C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D99E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14:paraId="5A246C0C" w14:textId="77777777"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51E68B" w14:textId="77777777" w:rsidR="002E0DDA" w:rsidRPr="00FD7CE8" w:rsidRDefault="002E0DDA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234D4">
              <w:rPr>
                <w:rFonts w:ascii="標楷體" w:hAnsi="標楷體" w:hint="eastAsia"/>
                <w:b/>
                <w:color w:val="auto"/>
                <w:kern w:val="2"/>
              </w:rPr>
              <w:t>與被保險人關係</w:t>
            </w:r>
          </w:p>
        </w:tc>
      </w:tr>
      <w:tr w:rsidR="002E0DDA" w:rsidRPr="00FD7CE8" w14:paraId="75EBCD0A" w14:textId="77777777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B1FCB94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D1AA5C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4ABC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FACA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182F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A634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2EFEA6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205D247C" w14:textId="77777777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225F550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0E17E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7A1D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6E1F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6EF4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82B9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B5C540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73DB822A" w14:textId="77777777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04D62AB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F07C0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0B1E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6AD8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BE5B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7362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D17E00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7B3CBB28" w14:textId="77777777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71D7FFE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3FB21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023E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FBE2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F481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C5D0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4AB4E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7ECFFE6E" w14:textId="77777777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3E4D60E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F4BFE9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2BE8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2A17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80C8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5CFC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CC11B5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2691A5A2" w14:textId="77777777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C60AC36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B5CF8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8FA0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DEF1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9A17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5CB2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C5C132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7A19C4D7" w14:textId="77777777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C8C051A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C9AB3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A038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39FE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A136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6996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377895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63711EC8" w14:textId="77777777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9A16EB5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0E04F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0645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8186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C048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5263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67DB3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14:paraId="31F9A6FC" w14:textId="77777777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5B6C7EF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0D72B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6111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7D9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95565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DD4E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3FDC77" w14:textId="77777777"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14:paraId="13CA4333" w14:textId="77777777" w:rsidTr="00303609">
        <w:trPr>
          <w:cantSplit/>
        </w:trPr>
        <w:tc>
          <w:tcPr>
            <w:tcW w:w="9612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7DEA6" w14:textId="77777777" w:rsidR="00F234D4" w:rsidRPr="00FD7CE8" w:rsidRDefault="00F234D4" w:rsidP="00FD7CE8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本校計有上列學生共     人，參加本學生團體保險，</w:t>
            </w:r>
            <w:proofErr w:type="gramStart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茲檢附</w:t>
            </w:r>
            <w:proofErr w:type="gramEnd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名冊乙</w:t>
            </w:r>
            <w:proofErr w:type="gramStart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份計　　　頁暨</w:t>
            </w:r>
            <w:proofErr w:type="gramEnd"/>
            <w:r w:rsidRPr="00FD7CE8">
              <w:rPr>
                <w:rFonts w:hint="eastAsia"/>
                <w:color w:val="auto"/>
                <w:kern w:val="2"/>
                <w:sz w:val="28"/>
              </w:rPr>
              <w:t>縣市政府核准公文</w:t>
            </w:r>
            <w:proofErr w:type="gramStart"/>
            <w:r w:rsidRPr="00FD7CE8">
              <w:rPr>
                <w:rFonts w:hint="eastAsia"/>
                <w:color w:val="auto"/>
                <w:kern w:val="2"/>
                <w:sz w:val="28"/>
              </w:rPr>
              <w:t>影本計</w:t>
            </w:r>
            <w:proofErr w:type="gramEnd"/>
            <w:r w:rsidRPr="00FD7CE8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>張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，請查照。</w:t>
            </w:r>
          </w:p>
          <w:p w14:paraId="64755C9F" w14:textId="77777777" w:rsidR="00F234D4" w:rsidRPr="00FD7CE8" w:rsidRDefault="00F234D4" w:rsidP="00FD7CE8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>此致</w:t>
            </w:r>
          </w:p>
          <w:p w14:paraId="056F2332" w14:textId="77777777" w:rsidR="00F234D4" w:rsidRPr="00FD7CE8" w:rsidRDefault="00F234D4" w:rsidP="00FD7CE8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新光產物保險股份有限公司</w:t>
            </w:r>
          </w:p>
          <w:p w14:paraId="13A5EA11" w14:textId="77777777" w:rsidR="00F234D4" w:rsidRPr="00FD7CE8" w:rsidRDefault="00F234D4" w:rsidP="00FD7CE8">
            <w:pPr>
              <w:rPr>
                <w:rFonts w:ascii="標楷體"/>
                <w:color w:val="auto"/>
                <w:kern w:val="2"/>
                <w:sz w:val="20"/>
              </w:rPr>
            </w:pPr>
          </w:p>
          <w:p w14:paraId="5F114ACB" w14:textId="77777777" w:rsidR="00F234D4" w:rsidRPr="00FD7CE8" w:rsidRDefault="00F234D4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</w:p>
          <w:p w14:paraId="356F2590" w14:textId="77777777" w:rsidR="00F234D4" w:rsidRPr="00FD7CE8" w:rsidRDefault="00F234D4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投保學校名稱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>/系所名稱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代   表   人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14:paraId="0400DAA9" w14:textId="77777777" w:rsidR="00F234D4" w:rsidRPr="00FD7CE8" w:rsidRDefault="00F234D4" w:rsidP="00FD7CE8">
            <w:pPr>
              <w:snapToGrid w:val="0"/>
              <w:spacing w:line="300" w:lineRule="exact"/>
              <w:ind w:left="4201"/>
              <w:rPr>
                <w:rFonts w:ascii="標楷體"/>
                <w:color w:val="auto"/>
                <w:kern w:val="2"/>
              </w:rPr>
            </w:pPr>
            <w:r w:rsidRPr="00FD7CE8">
              <w:rPr>
                <w:rFonts w:ascii="標楷體" w:hint="eastAsia"/>
                <w:color w:val="auto"/>
                <w:kern w:val="2"/>
              </w:rPr>
              <w:tab/>
            </w:r>
          </w:p>
          <w:p w14:paraId="2FD1349A" w14:textId="77777777" w:rsidR="00F234D4" w:rsidRPr="00FD7CE8" w:rsidRDefault="00F234D4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經   辦   人：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14:paraId="07DBBC0F" w14:textId="77777777" w:rsidR="00F234D4" w:rsidRPr="00FD7CE8" w:rsidRDefault="00F234D4" w:rsidP="00F234D4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中華民國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  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年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月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    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日</w:t>
            </w:r>
          </w:p>
        </w:tc>
      </w:tr>
    </w:tbl>
    <w:p w14:paraId="5180B466" w14:textId="77777777" w:rsidR="009342BD" w:rsidRDefault="009342BD" w:rsidP="00FD7CE8">
      <w:pPr>
        <w:ind w:rightChars="-173" w:right="-415"/>
        <w:rPr>
          <w:rFonts w:ascii="標楷體"/>
          <w:color w:val="000000"/>
          <w:sz w:val="16"/>
          <w:szCs w:val="16"/>
        </w:rPr>
      </w:pPr>
    </w:p>
    <w:sectPr w:rsidR="009342BD" w:rsidSect="00BB2FF5">
      <w:pgSz w:w="11906" w:h="16838" w:code="9"/>
      <w:pgMar w:top="1134" w:right="987" w:bottom="794" w:left="1797" w:header="0" w:footer="11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E5A5" w14:textId="77777777" w:rsidR="007227B8" w:rsidRDefault="007227B8" w:rsidP="009342BD">
      <w:r>
        <w:separator/>
      </w:r>
    </w:p>
  </w:endnote>
  <w:endnote w:type="continuationSeparator" w:id="0">
    <w:p w14:paraId="59C577CF" w14:textId="77777777" w:rsidR="007227B8" w:rsidRDefault="007227B8" w:rsidP="0093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665E" w14:textId="77777777" w:rsidR="007227B8" w:rsidRDefault="007227B8" w:rsidP="009342BD">
      <w:r>
        <w:separator/>
      </w:r>
    </w:p>
  </w:footnote>
  <w:footnote w:type="continuationSeparator" w:id="0">
    <w:p w14:paraId="7A688EED" w14:textId="77777777" w:rsidR="007227B8" w:rsidRDefault="007227B8" w:rsidP="0093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71510"/>
    <w:multiLevelType w:val="singleLevel"/>
    <w:tmpl w:val="61AC86C0"/>
    <w:lvl w:ilvl="0">
      <w:start w:val="2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num w:numId="1" w16cid:durableId="134979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F5"/>
    <w:rsid w:val="00093654"/>
    <w:rsid w:val="001641F8"/>
    <w:rsid w:val="001D5C76"/>
    <w:rsid w:val="00285F11"/>
    <w:rsid w:val="002E0DDA"/>
    <w:rsid w:val="00303609"/>
    <w:rsid w:val="003074AE"/>
    <w:rsid w:val="00392F7F"/>
    <w:rsid w:val="00413F25"/>
    <w:rsid w:val="00477402"/>
    <w:rsid w:val="005F7FA9"/>
    <w:rsid w:val="006D2B1B"/>
    <w:rsid w:val="00705BAF"/>
    <w:rsid w:val="007227B8"/>
    <w:rsid w:val="00784AC5"/>
    <w:rsid w:val="00831F7C"/>
    <w:rsid w:val="009342BD"/>
    <w:rsid w:val="00951A81"/>
    <w:rsid w:val="00B82F6B"/>
    <w:rsid w:val="00BB2FF5"/>
    <w:rsid w:val="00BF23D3"/>
    <w:rsid w:val="00CA6F86"/>
    <w:rsid w:val="00CC2C59"/>
    <w:rsid w:val="00E22B14"/>
    <w:rsid w:val="00E53B6D"/>
    <w:rsid w:val="00EB24A3"/>
    <w:rsid w:val="00EF6EFE"/>
    <w:rsid w:val="00F234D4"/>
    <w:rsid w:val="00FD7CE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40069"/>
  <w15:docId w15:val="{EAF25466-7B0B-4D05-9D75-82E5C472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F5"/>
    <w:pPr>
      <w:widowControl w:val="0"/>
    </w:pPr>
    <w:rPr>
      <w:rFonts w:ascii="Times New Roman" w:eastAsia="標楷體" w:hAnsi="Times New Roman" w:cs="Times New Roman"/>
      <w:color w:val="0000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FF5"/>
    <w:pPr>
      <w:spacing w:line="360" w:lineRule="auto"/>
      <w:ind w:rightChars="-3" w:right="-7"/>
    </w:pPr>
    <w:rPr>
      <w:rFonts w:ascii="標楷體"/>
      <w:color w:val="auto"/>
      <w:kern w:val="2"/>
      <w:sz w:val="20"/>
    </w:rPr>
  </w:style>
  <w:style w:type="character" w:customStyle="1" w:styleId="20">
    <w:name w:val="本文 2 字元"/>
    <w:basedOn w:val="a0"/>
    <w:link w:val="2"/>
    <w:rsid w:val="00BB2FF5"/>
    <w:rPr>
      <w:rFonts w:ascii="標楷體" w:eastAsia="標楷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C76"/>
    <w:rPr>
      <w:rFonts w:asciiTheme="majorHAnsi" w:eastAsiaTheme="majorEastAsia" w:hAnsiTheme="majorHAnsi" w:cstheme="majorBidi"/>
      <w:color w:val="0000F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4E91-D1E1-4081-9009-0792824C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吳  雨璇</cp:lastModifiedBy>
  <cp:revision>2</cp:revision>
  <cp:lastPrinted>2017-10-18T08:16:00Z</cp:lastPrinted>
  <dcterms:created xsi:type="dcterms:W3CDTF">2022-12-23T06:59:00Z</dcterms:created>
  <dcterms:modified xsi:type="dcterms:W3CDTF">2022-12-23T06:59:00Z</dcterms:modified>
</cp:coreProperties>
</file>